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4A71F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4A71F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F4EC5">
        <w:rPr>
          <w:rFonts w:ascii="Times New Roman" w:hAnsi="Times New Roman" w:cs="Times New Roman"/>
          <w:sz w:val="28"/>
          <w:szCs w:val="28"/>
        </w:rPr>
        <w:t>SaaS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ФорМакс», настраивает музыкальное расписание, скачивает и устанавливает плеер себе на устройство либо приобретает FM.Box – сетевой медиаплеер с установленным приложением FM.Player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8ADE" wp14:editId="4F9B4C0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9553298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9553299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59553300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1"/>
      <w:r w:rsidRPr="00463B69">
        <w:t>Описание модели внедрения программных продуктов Agile Scrum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2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59553304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5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6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3" w:name="_Toc60748449"/>
      <w:r>
        <w:rPr>
          <w:lang w:val="en-US"/>
        </w:rPr>
        <w:t>Postman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sz w:val="28"/>
          <w:szCs w:val="28"/>
        </w:rPr>
        <w:t xml:space="preserve"> (коллекции) на верхнем уровне 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(запрос) на нижнем. Коллекции предназначены для группировки запросов по проектам.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.</w:t>
      </w:r>
    </w:p>
    <w:p w:rsidR="00644CC9" w:rsidRDefault="00644CC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4" w:name="_Toc60749323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4"/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можно сделать вывод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4A71F3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Pr="00D34A68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6" w:name="_Toc59553307"/>
      <w:r w:rsidRPr="00D34A68">
        <w:t>Сравнение аналогов и прототипов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1. В каждой ячейке стоит соответствие критерия и степень качества критерия: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Отлич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– Очень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–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– Удовлетворитель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– Плох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– Очень плохо</w:t>
      </w: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Качественные характеристики аналог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Трудозатраты на изучение технолог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C49"/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ость систем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49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7" w:name="_Toc56957446"/>
      <w:bookmarkStart w:id="28" w:name="_Toc59553310"/>
      <w:r w:rsidRPr="003F73AB">
        <w:rPr>
          <w:rFonts w:cs="Times New Roman"/>
          <w:b/>
          <w:szCs w:val="28"/>
        </w:rPr>
        <w:lastRenderedPageBreak/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8"/>
      <w:bookmarkStart w:id="32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9553314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3" w:name="_Toc56957454"/>
      <w:bookmarkStart w:id="44" w:name="_Toc59553318"/>
      <w:r>
        <w:t>ЗАКЛЮЧЕНИЕ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5" w:name="_Toc56957455"/>
      <w:bookmarkStart w:id="46" w:name="_Toc59553319"/>
      <w:r w:rsidRPr="00A20306">
        <w:t>СПИСОК ЛИТЕРАТУРЫ</w:t>
      </w:r>
      <w:bookmarkEnd w:id="45"/>
      <w:bookmarkEnd w:id="46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1F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3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C52E8"/>
    <w:rsid w:val="003F73AB"/>
    <w:rsid w:val="00416092"/>
    <w:rsid w:val="00450A05"/>
    <w:rsid w:val="00463B69"/>
    <w:rsid w:val="004A46A4"/>
    <w:rsid w:val="004A71F3"/>
    <w:rsid w:val="004B4922"/>
    <w:rsid w:val="004F35EA"/>
    <w:rsid w:val="00544D29"/>
    <w:rsid w:val="0055700D"/>
    <w:rsid w:val="005834CF"/>
    <w:rsid w:val="005D4C09"/>
    <w:rsid w:val="005D5EDC"/>
    <w:rsid w:val="005F06C6"/>
    <w:rsid w:val="005F4EC5"/>
    <w:rsid w:val="00600638"/>
    <w:rsid w:val="00636923"/>
    <w:rsid w:val="00644CC9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63D4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688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031818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table" w:styleId="ad">
    <w:name w:val="Table Grid"/>
    <w:basedOn w:val="a1"/>
    <w:uiPriority w:val="39"/>
    <w:rsid w:val="00F6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1E76-F24D-441C-A28F-C083815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9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0-12-13T16:36:00Z</cp:lastPrinted>
  <dcterms:created xsi:type="dcterms:W3CDTF">2020-11-22T08:48:00Z</dcterms:created>
  <dcterms:modified xsi:type="dcterms:W3CDTF">2021-01-05T12:23:00Z</dcterms:modified>
</cp:coreProperties>
</file>